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2DF9452B" w14:textId="7CFA3FAA" w:rsidR="00491DED" w:rsidRDefault="00491DED" w:rsidP="00491DED">
      <w:pPr>
        <w:spacing w:after="12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, however, since Python is available on all mainstream platforms, notably Linux and macOS, PyOrator can also be ported to these on request</w:t>
      </w:r>
      <w:r>
        <w:t>.</w:t>
      </w:r>
    </w:p>
    <w:p w14:paraId="5354E7B8" w14:textId="667255EB" w:rsidR="005F297C" w:rsidRDefault="005F297C" w:rsidP="005F297C">
      <w:pPr>
        <w:keepNext/>
        <w:spacing w:after="120"/>
      </w:pPr>
      <w:r>
        <w:t>PyOrator is being developed using Py</w:t>
      </w:r>
      <w:r w:rsidRPr="003C1E97">
        <w:t>thon version 3.8 from the Python Software Foundation (</w:t>
      </w:r>
      <w:hyperlink r:id="rId9" w:history="1">
        <w:r w:rsidRPr="00446781">
          <w:rPr>
            <w:rStyle w:val="Hyperlink"/>
          </w:rPr>
          <w:t>PSF</w:t>
        </w:r>
      </w:hyperlink>
      <w:r w:rsidRPr="003C1E97">
        <w:t>) with the following additional modules</w:t>
      </w:r>
      <w:r>
        <w:t xml:space="preserve"> installed using</w:t>
      </w:r>
      <w:r w:rsidRPr="00446781">
        <w:t xml:space="preserve"> the</w:t>
      </w:r>
      <w:r>
        <w:t xml:space="preserve"> Python</w:t>
      </w:r>
      <w:r w:rsidRPr="00446781">
        <w:t xml:space="preserve"> package installer</w:t>
      </w:r>
      <w:r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>
        <w:t>:</w:t>
      </w:r>
    </w:p>
    <w:p w14:paraId="7B4A70DB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proofErr w:type="spellStart"/>
      <w:r w:rsidRPr="00E44C3F">
        <w:t>openpyxl</w:t>
      </w:r>
      <w:proofErr w:type="spellEnd"/>
    </w:p>
    <w:p w14:paraId="71D87ACA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r w:rsidRPr="00E44C3F">
        <w:t>pandas</w:t>
      </w:r>
    </w:p>
    <w:p w14:paraId="18EB93B1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r w:rsidRPr="00E44C3F">
        <w:t>pyqt5</w:t>
      </w:r>
    </w:p>
    <w:p w14:paraId="766C9992" w14:textId="569954BE" w:rsidR="007D33F8" w:rsidRPr="007D33F8" w:rsidRDefault="007D33F8" w:rsidP="005F297C">
      <w:pPr>
        <w:pStyle w:val="ListParagraph"/>
        <w:spacing w:after="120"/>
        <w:ind w:left="2874"/>
        <w:contextualSpacing w:val="0"/>
      </w:pPr>
    </w:p>
    <w:p w14:paraId="565DC269" w14:textId="5654FD41" w:rsidR="009254DF" w:rsidRPr="009254DF" w:rsidRDefault="009254DF" w:rsidP="0063684A">
      <w:pPr>
        <w:spacing w:after="120"/>
        <w:rPr>
          <w:b/>
          <w:bCs/>
        </w:rPr>
      </w:pPr>
      <w:r w:rsidRPr="009254DF">
        <w:rPr>
          <w:b/>
          <w:bCs/>
        </w:rPr>
        <w:t>An important note on the Windows environment and JSON files</w:t>
      </w:r>
    </w:p>
    <w:p w14:paraId="19239E17" w14:textId="52266120" w:rsidR="009254DF" w:rsidRDefault="009254DF" w:rsidP="0063684A">
      <w:pPr>
        <w:spacing w:after="120"/>
      </w:pPr>
      <w:r>
        <w:t xml:space="preserve">PyOrator reads and writes various setup, configuration and management files which are formatted using the </w:t>
      </w:r>
      <w:r w:rsidRPr="009254DF">
        <w:t xml:space="preserve">JavaScript Object Notation </w:t>
      </w:r>
      <w:r>
        <w:t>(</w:t>
      </w:r>
      <w:r w:rsidRPr="009254DF">
        <w:t>JSON)</w:t>
      </w:r>
      <w:r>
        <w:t xml:space="preserve"> </w:t>
      </w:r>
      <w:r w:rsidRPr="009254DF">
        <w:t>data interchange format</w:t>
      </w:r>
      <w:r>
        <w:t xml:space="preserve">. </w:t>
      </w:r>
    </w:p>
    <w:p w14:paraId="5BD7F78E" w14:textId="76F2BFDF" w:rsidR="009254DF" w:rsidRDefault="009254DF" w:rsidP="0063684A">
      <w:pPr>
        <w:spacing w:after="120"/>
      </w:pPr>
      <w:r w:rsidRPr="009254DF">
        <w:t>JSON files are "self describing" and easy to understand.  A JSON file uses human-readable text to store and transmit data objects consisting of attribute-value pairs and array data types.</w:t>
      </w:r>
    </w:p>
    <w:p w14:paraId="4B7930FE" w14:textId="6D03A62A" w:rsidR="00FB62D1" w:rsidRDefault="009254DF" w:rsidP="00FB62D1">
      <w:pPr>
        <w:spacing w:after="120"/>
      </w:pPr>
      <w:r>
        <w:t xml:space="preserve">It is highly recommended that you use </w:t>
      </w:r>
      <w:r w:rsidR="00FB62D1" w:rsidRPr="00FB62D1">
        <w:t>Notepad++</w:t>
      </w:r>
      <w:r w:rsidR="00FB62D1">
        <w:t xml:space="preserve"> with the </w:t>
      </w:r>
      <w:proofErr w:type="spellStart"/>
      <w:r w:rsidR="00FB62D1">
        <w:t>JSTool</w:t>
      </w:r>
      <w:proofErr w:type="spellEnd"/>
      <w:r w:rsidR="00FB62D1">
        <w:t xml:space="preserve"> plugin for editing JSON files.</w:t>
      </w:r>
    </w:p>
    <w:p w14:paraId="1B396D74" w14:textId="400A7B1D" w:rsidR="00FB62D1" w:rsidRDefault="00FB62D1" w:rsidP="00FB62D1">
      <w:pPr>
        <w:spacing w:after="120"/>
      </w:pPr>
      <w:bookmarkStart w:id="1" w:name="_Hlk59546471"/>
      <w:r>
        <w:t xml:space="preserve">Notepad++ </w:t>
      </w:r>
      <w:bookmarkEnd w:id="1"/>
      <w:r>
        <w:t xml:space="preserve">is a text and source code editor for use with Microsoft Windows. It supports tabbed editing, which allows working with multiple open files in a single window. </w:t>
      </w:r>
    </w:p>
    <w:p w14:paraId="7E43D954" w14:textId="19C75868" w:rsidR="009254DF" w:rsidRDefault="00FB62D1" w:rsidP="00FB62D1">
      <w:pPr>
        <w:spacing w:after="120"/>
      </w:pPr>
      <w:r w:rsidRPr="00FB62D1">
        <w:t>Notepad++</w:t>
      </w:r>
      <w:r>
        <w:t xml:space="preserve"> can be downloaded here: </w:t>
      </w:r>
      <w:r>
        <w:tab/>
      </w:r>
      <w:hyperlink r:id="rId11" w:history="1">
        <w:r w:rsidRPr="00324DD2">
          <w:rPr>
            <w:rStyle w:val="Hyperlink"/>
          </w:rPr>
          <w:t>https://notepad-plus-plus.org/</w:t>
        </w:r>
      </w:hyperlink>
      <w:r>
        <w:t xml:space="preserve"> </w:t>
      </w:r>
    </w:p>
    <w:p w14:paraId="0F974BD3" w14:textId="29AE2C7C" w:rsidR="003F756F" w:rsidRDefault="003F756F" w:rsidP="00FB62D1">
      <w:pPr>
        <w:spacing w:after="120"/>
      </w:pPr>
      <w:r>
        <w:t xml:space="preserve">There is also an </w:t>
      </w:r>
      <w:r w:rsidRPr="003F756F">
        <w:t>Online JSON Viewer</w:t>
      </w:r>
      <w:r>
        <w:t xml:space="preserve"> here:</w:t>
      </w:r>
      <w:r>
        <w:tab/>
      </w:r>
      <w:hyperlink r:id="rId12" w:history="1">
        <w:r w:rsidRPr="003606A4">
          <w:rPr>
            <w:rStyle w:val="Hyperlink"/>
          </w:rPr>
          <w:t>http://jsonviewer.stack.hu/</w:t>
        </w:r>
      </w:hyperlink>
    </w:p>
    <w:p w14:paraId="6D8DCF85" w14:textId="77777777" w:rsidR="003F756F" w:rsidRDefault="003F756F" w:rsidP="00FB62D1">
      <w:pPr>
        <w:spacing w:after="120"/>
      </w:pPr>
      <w:bookmarkStart w:id="2" w:name="_GoBack"/>
      <w:bookmarkEnd w:id="2"/>
    </w:p>
    <w:p w14:paraId="5DD3B916" w14:textId="77777777" w:rsidR="009254DF" w:rsidRDefault="009254DF" w:rsidP="0063684A">
      <w:pPr>
        <w:spacing w:after="120"/>
        <w:rPr>
          <w:b/>
          <w:bCs/>
        </w:rPr>
      </w:pPr>
    </w:p>
    <w:p w14:paraId="1930B0DE" w14:textId="77777777" w:rsidR="00FB62D1" w:rsidRDefault="00FB62D1">
      <w:pPr>
        <w:rPr>
          <w:b/>
          <w:bCs/>
        </w:rPr>
      </w:pPr>
      <w:r>
        <w:rPr>
          <w:b/>
          <w:bCs/>
        </w:rPr>
        <w:br w:type="page"/>
      </w:r>
    </w:p>
    <w:p w14:paraId="226BCB5D" w14:textId="6CFBF69C" w:rsidR="0063684A" w:rsidRDefault="0063684A" w:rsidP="0063684A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Setting up </w:t>
      </w:r>
      <w:r w:rsidRPr="0063684A">
        <w:rPr>
          <w:b/>
          <w:bCs/>
        </w:rPr>
        <w:t>PyOrator</w:t>
      </w:r>
      <w:r>
        <w:rPr>
          <w:b/>
          <w:bCs/>
        </w:rPr>
        <w:t xml:space="preserve"> for the first time</w:t>
      </w:r>
    </w:p>
    <w:p w14:paraId="30D5C995" w14:textId="56B5DD1A" w:rsidR="0063684A" w:rsidRDefault="0063684A" w:rsidP="0063684A">
      <w:pPr>
        <w:spacing w:after="120"/>
      </w:pPr>
      <w:r w:rsidRPr="0063684A">
        <w:t>PyOrator</w:t>
      </w:r>
      <w:r>
        <w:t xml:space="preserve"> is stored on a GitHub repository.</w:t>
      </w:r>
    </w:p>
    <w:p w14:paraId="19F00059" w14:textId="23E2F28C" w:rsidR="0063684A" w:rsidRDefault="0063684A" w:rsidP="0063684A">
      <w:pPr>
        <w:spacing w:after="120"/>
      </w:pPr>
      <w:r>
        <w:t>Navigate to your preferred location on your workstation and open a command prompt</w:t>
      </w:r>
      <w:r w:rsidR="00930EFD">
        <w:t>.</w:t>
      </w:r>
    </w:p>
    <w:p w14:paraId="547FB5C8" w14:textId="1083C4C7" w:rsidR="00930EFD" w:rsidRDefault="00930EFD" w:rsidP="0063684A">
      <w:pPr>
        <w:spacing w:after="120"/>
      </w:pPr>
      <w:r>
        <w:t xml:space="preserve">It is OK to clone </w:t>
      </w:r>
      <w:r w:rsidRPr="00930EFD">
        <w:t xml:space="preserve">PyOrator </w:t>
      </w:r>
      <w:r>
        <w:t>from the top level of your file system thus:</w:t>
      </w:r>
    </w:p>
    <w:p w14:paraId="564738B4" w14:textId="37177B98" w:rsidR="0063684A" w:rsidRDefault="00930EFD" w:rsidP="00930EFD">
      <w:pPr>
        <w:spacing w:after="120"/>
        <w:ind w:firstLine="720"/>
      </w:pPr>
      <w:r>
        <w:t xml:space="preserve">C:\&gt; </w:t>
      </w:r>
      <w:r w:rsidR="0063684A" w:rsidRPr="0063684A">
        <w:t xml:space="preserve">git clone </w:t>
      </w:r>
      <w:hyperlink r:id="rId13" w:history="1">
        <w:r w:rsidRPr="00FA0727">
          <w:rPr>
            <w:rStyle w:val="Hyperlink"/>
          </w:rPr>
          <w:t>https://github.com/NewEconomicPolicy/testPyOra</w:t>
        </w:r>
      </w:hyperlink>
    </w:p>
    <w:p w14:paraId="6836CE57" w14:textId="1996D745" w:rsidR="00930EFD" w:rsidRDefault="00930EFD" w:rsidP="00930EFD">
      <w:pPr>
        <w:spacing w:after="120"/>
      </w:pPr>
    </w:p>
    <w:p w14:paraId="4ACD289D" w14:textId="5FA75E7F" w:rsidR="00930EFD" w:rsidRDefault="00930EFD" w:rsidP="00930EFD">
      <w:pPr>
        <w:spacing w:after="120"/>
      </w:pPr>
      <w:r>
        <w:t xml:space="preserve">It is important to </w:t>
      </w:r>
      <w:r w:rsidR="00D95189">
        <w:t>choose</w:t>
      </w:r>
      <w:r>
        <w:t xml:space="preserve"> a staging</w:t>
      </w:r>
      <w:r w:rsidR="00D95189">
        <w:t xml:space="preserve"> area i.e. a location on your file system, which is separate from the program modules then </w:t>
      </w:r>
      <w:r w:rsidR="00B418F4">
        <w:t xml:space="preserve">copy </w:t>
      </w:r>
      <w:proofErr w:type="spellStart"/>
      <w:r w:rsidR="00B418F4" w:rsidRPr="00C14EE7">
        <w:rPr>
          <w:b/>
          <w:bCs/>
        </w:rPr>
        <w:t>testPyOra</w:t>
      </w:r>
      <w:proofErr w:type="spellEnd"/>
      <w:r w:rsidR="00B418F4" w:rsidRPr="00C14EE7">
        <w:rPr>
          <w:b/>
          <w:bCs/>
        </w:rPr>
        <w:t>\</w:t>
      </w:r>
      <w:proofErr w:type="spellStart"/>
      <w:r w:rsidR="00B418F4" w:rsidRPr="00C14EE7">
        <w:rPr>
          <w:b/>
          <w:bCs/>
        </w:rPr>
        <w:t>OratorRun</w:t>
      </w:r>
      <w:proofErr w:type="spellEnd"/>
      <w:r w:rsidR="00B418F4" w:rsidRPr="00C14EE7">
        <w:rPr>
          <w:b/>
          <w:bCs/>
        </w:rPr>
        <w:t>\Docs\PyOrator</w:t>
      </w:r>
      <w:r w:rsidR="00D95189">
        <w:rPr>
          <w:b/>
          <w:bCs/>
        </w:rPr>
        <w:t> </w:t>
      </w:r>
      <w:r w:rsidR="00B418F4" w:rsidRPr="00C14EE7">
        <w:rPr>
          <w:b/>
          <w:bCs/>
        </w:rPr>
        <w:t>model files.zip</w:t>
      </w:r>
      <w:r w:rsidR="00B418F4">
        <w:t xml:space="preserve"> to the staging area</w:t>
      </w:r>
      <w:r w:rsidR="00D95189">
        <w:t xml:space="preserve"> and unzip to that location. </w:t>
      </w:r>
    </w:p>
    <w:p w14:paraId="31963117" w14:textId="7084CB37" w:rsidR="00D95189" w:rsidRPr="00D95189" w:rsidRDefault="007F19FC" w:rsidP="00930EFD">
      <w:pPr>
        <w:spacing w:after="120"/>
        <w:rPr>
          <w:b/>
          <w:bCs/>
        </w:rPr>
      </w:pPr>
      <w:bookmarkStart w:id="3" w:name="_Hlk59458652"/>
      <w:r>
        <w:rPr>
          <w:b/>
          <w:bCs/>
        </w:rPr>
        <w:t>Fold</w:t>
      </w:r>
      <w:r w:rsidR="00D95189" w:rsidRPr="00D95189">
        <w:rPr>
          <w:b/>
          <w:bCs/>
        </w:rPr>
        <w:t>e</w:t>
      </w:r>
      <w:r>
        <w:rPr>
          <w:b/>
          <w:bCs/>
        </w:rPr>
        <w:t>r</w:t>
      </w:r>
      <w:r w:rsidR="00D95189" w:rsidRPr="00D95189">
        <w:rPr>
          <w:b/>
          <w:bCs/>
        </w:rPr>
        <w:t>s c</w:t>
      </w:r>
      <w:bookmarkEnd w:id="3"/>
      <w:r w:rsidR="00D95189" w:rsidRPr="00D95189">
        <w:rPr>
          <w:b/>
          <w:bCs/>
        </w:rPr>
        <w:t>reated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C14EE7" w:rsidRPr="006E2418" w14:paraId="5C72C89C" w14:textId="77777777" w:rsidTr="00B101E7">
        <w:tc>
          <w:tcPr>
            <w:tcW w:w="1843" w:type="dxa"/>
          </w:tcPr>
          <w:p w14:paraId="0B3A4DD3" w14:textId="6FCB575E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</w:p>
        </w:tc>
        <w:tc>
          <w:tcPr>
            <w:tcW w:w="7938" w:type="dxa"/>
          </w:tcPr>
          <w:p w14:paraId="56C847AE" w14:textId="23496C52" w:rsidR="00C14EE7" w:rsidRPr="006E2418" w:rsidRDefault="007F19FC" w:rsidP="00B101E7">
            <w:pPr>
              <w:spacing w:before="120" w:after="120"/>
            </w:pPr>
            <w:r>
              <w:t xml:space="preserve">Contains a model configuration file </w:t>
            </w:r>
            <w:proofErr w:type="spellStart"/>
            <w:r w:rsidRPr="007F19FC">
              <w:rPr>
                <w:b/>
                <w:bCs/>
              </w:rPr>
              <w:t>pyorator_</w:t>
            </w:r>
            <w:proofErr w:type="gramStart"/>
            <w:r w:rsidRPr="007F19FC">
              <w:rPr>
                <w:b/>
                <w:bCs/>
              </w:rPr>
              <w:t>config.json</w:t>
            </w:r>
            <w:proofErr w:type="spellEnd"/>
            <w:proofErr w:type="gramEnd"/>
          </w:p>
        </w:tc>
      </w:tr>
      <w:tr w:rsidR="00C14EE7" w:rsidRPr="006E2418" w14:paraId="6BCD38AA" w14:textId="77777777" w:rsidTr="00B101E7">
        <w:tc>
          <w:tcPr>
            <w:tcW w:w="1843" w:type="dxa"/>
          </w:tcPr>
          <w:p w14:paraId="3A86DFD0" w14:textId="1263F85B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mages</w:t>
            </w:r>
          </w:p>
        </w:tc>
        <w:tc>
          <w:tcPr>
            <w:tcW w:w="7938" w:type="dxa"/>
          </w:tcPr>
          <w:p w14:paraId="634511EA" w14:textId="6F122EB0" w:rsidR="00C14EE7" w:rsidRPr="006E2418" w:rsidRDefault="007F19FC" w:rsidP="00B101E7">
            <w:pPr>
              <w:spacing w:before="120" w:after="120"/>
            </w:pPr>
            <w:r>
              <w:t>Image files for program and desktop shortcut icon</w:t>
            </w:r>
          </w:p>
        </w:tc>
      </w:tr>
      <w:tr w:rsidR="00C14EE7" w:rsidRPr="006E2418" w14:paraId="243C73A7" w14:textId="77777777" w:rsidTr="00B101E7">
        <w:tc>
          <w:tcPr>
            <w:tcW w:w="1843" w:type="dxa"/>
          </w:tcPr>
          <w:p w14:paraId="3B03B8DC" w14:textId="2B6E9BE7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nputs</w:t>
            </w:r>
          </w:p>
        </w:tc>
        <w:tc>
          <w:tcPr>
            <w:tcW w:w="7938" w:type="dxa"/>
          </w:tcPr>
          <w:p w14:paraId="18D7A75E" w14:textId="53BB2E3D" w:rsidR="00C14EE7" w:rsidRPr="006E2418" w:rsidRDefault="00500339" w:rsidP="00B101E7">
            <w:pPr>
              <w:spacing w:before="120" w:after="120"/>
            </w:pPr>
            <w:r w:rsidRPr="00500339">
              <w:t xml:space="preserve">Contains </w:t>
            </w:r>
            <w:r>
              <w:t xml:space="preserve">a model </w:t>
            </w:r>
            <w:r w:rsidRPr="00500339">
              <w:t>ORATOR</w:t>
            </w:r>
            <w:r>
              <w:t xml:space="preserve"> </w:t>
            </w:r>
            <w:r w:rsidRPr="00500339">
              <w:t>inputs</w:t>
            </w:r>
            <w:r>
              <w:t xml:space="preserve"> Excel fi</w:t>
            </w:r>
            <w:r w:rsidRPr="00500339">
              <w:t>l</w:t>
            </w:r>
            <w:r>
              <w:t>e</w:t>
            </w:r>
          </w:p>
        </w:tc>
      </w:tr>
      <w:tr w:rsidR="00C14EE7" w:rsidRPr="006E2418" w14:paraId="3B787017" w14:textId="77777777" w:rsidTr="00B101E7">
        <w:tc>
          <w:tcPr>
            <w:tcW w:w="1843" w:type="dxa"/>
          </w:tcPr>
          <w:p w14:paraId="3E2D917A" w14:textId="095EDDE9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</w:tc>
        <w:tc>
          <w:tcPr>
            <w:tcW w:w="7938" w:type="dxa"/>
          </w:tcPr>
          <w:p w14:paraId="7532DDEB" w14:textId="3975095E" w:rsidR="00C14EE7" w:rsidRPr="006E2418" w:rsidRDefault="00500339" w:rsidP="00B101E7">
            <w:pPr>
              <w:spacing w:before="120" w:after="120"/>
            </w:pPr>
            <w:r>
              <w:t>Folder for log files - not currently used</w:t>
            </w:r>
          </w:p>
        </w:tc>
      </w:tr>
      <w:tr w:rsidR="00C14EE7" w14:paraId="19D513C2" w14:textId="77777777" w:rsidTr="00B101E7">
        <w:tc>
          <w:tcPr>
            <w:tcW w:w="1843" w:type="dxa"/>
          </w:tcPr>
          <w:p w14:paraId="1670F59B" w14:textId="44208F77" w:rsidR="00C14EE7" w:rsidRPr="001A25FC" w:rsidRDefault="00D95189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D95189">
              <w:rPr>
                <w:rFonts w:ascii="Courier New" w:hAnsi="Courier New" w:cs="Courier New"/>
                <w:sz w:val="20"/>
                <w:szCs w:val="20"/>
              </w:rPr>
              <w:t>management</w:t>
            </w:r>
          </w:p>
        </w:tc>
        <w:tc>
          <w:tcPr>
            <w:tcW w:w="7938" w:type="dxa"/>
          </w:tcPr>
          <w:p w14:paraId="068AE738" w14:textId="78322415" w:rsidR="00C14EE7" w:rsidRDefault="00500339" w:rsidP="00B101E7">
            <w:pPr>
              <w:spacing w:before="120" w:after="120"/>
            </w:pPr>
            <w:r>
              <w:t>Contains a choice of model management json files</w:t>
            </w:r>
          </w:p>
        </w:tc>
      </w:tr>
      <w:tr w:rsidR="00D95189" w14:paraId="42F7FEDA" w14:textId="77777777" w:rsidTr="00B101E7">
        <w:tc>
          <w:tcPr>
            <w:tcW w:w="1843" w:type="dxa"/>
          </w:tcPr>
          <w:p w14:paraId="5C296C97" w14:textId="38BAEF78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un</w:t>
            </w:r>
          </w:p>
        </w:tc>
        <w:tc>
          <w:tcPr>
            <w:tcW w:w="7938" w:type="dxa"/>
          </w:tcPr>
          <w:p w14:paraId="3C37C7C7" w14:textId="506272F5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, </w:t>
            </w:r>
            <w:r w:rsidRPr="00500339">
              <w:rPr>
                <w:b/>
                <w:bCs/>
              </w:rPr>
              <w:t>pyorator.bat</w:t>
            </w:r>
            <w:r w:rsidRPr="00500339">
              <w:t>, to run PyOrator</w:t>
            </w:r>
          </w:p>
        </w:tc>
      </w:tr>
      <w:tr w:rsidR="00D95189" w14:paraId="32A9A2FF" w14:textId="77777777" w:rsidTr="00B101E7">
        <w:tc>
          <w:tcPr>
            <w:tcW w:w="1843" w:type="dxa"/>
          </w:tcPr>
          <w:p w14:paraId="7AD1E425" w14:textId="3312E827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up</w:t>
            </w:r>
          </w:p>
        </w:tc>
        <w:tc>
          <w:tcPr>
            <w:tcW w:w="7938" w:type="dxa"/>
          </w:tcPr>
          <w:p w14:paraId="612A6676" w14:textId="16BA9EC1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 setup file, </w:t>
            </w:r>
            <w:proofErr w:type="spellStart"/>
            <w:r w:rsidRPr="00500339">
              <w:rPr>
                <w:b/>
                <w:bCs/>
              </w:rPr>
              <w:t>pyorator_</w:t>
            </w:r>
            <w:proofErr w:type="gramStart"/>
            <w:r w:rsidRPr="00500339">
              <w:rPr>
                <w:b/>
                <w:bCs/>
              </w:rPr>
              <w:t>setup.json</w:t>
            </w:r>
            <w:proofErr w:type="spellEnd"/>
            <w:proofErr w:type="gramEnd"/>
          </w:p>
        </w:tc>
      </w:tr>
    </w:tbl>
    <w:p w14:paraId="676DF199" w14:textId="77777777" w:rsidR="00930EFD" w:rsidRPr="0063684A" w:rsidRDefault="00930EFD" w:rsidP="00930EFD">
      <w:pPr>
        <w:spacing w:after="120"/>
      </w:pPr>
    </w:p>
    <w:p w14:paraId="688AC5C2" w14:textId="77777777" w:rsidR="0063684A" w:rsidRDefault="0063684A">
      <w:pPr>
        <w:rPr>
          <w:b/>
          <w:bCs/>
        </w:rPr>
      </w:pPr>
      <w:r>
        <w:rPr>
          <w:b/>
          <w:bCs/>
        </w:rPr>
        <w:br w:type="page"/>
      </w:r>
    </w:p>
    <w:p w14:paraId="71A6E871" w14:textId="2D6A7803" w:rsidR="00545AA3" w:rsidRPr="007D33F8" w:rsidRDefault="00545AA3" w:rsidP="00545AA3">
      <w:pPr>
        <w:spacing w:after="120"/>
        <w:rPr>
          <w:b/>
          <w:bCs/>
        </w:rPr>
      </w:pPr>
      <w:bookmarkStart w:id="4" w:name="_Hlk59430234"/>
      <w:r w:rsidRPr="007D33F8">
        <w:rPr>
          <w:b/>
          <w:bCs/>
        </w:rPr>
        <w:lastRenderedPageBreak/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bookmarkEnd w:id="4"/>
    <w:p w14:paraId="30A1DAEE" w14:textId="01D5A7A9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icon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1049CDE5" w:rsidR="008F70D4" w:rsidRPr="00362BBE" w:rsidRDefault="008F70D4" w:rsidP="00545AA3">
      <w:r>
        <w:t>The</w:t>
      </w:r>
      <w:r w:rsidRPr="008F70D4">
        <w:t xml:space="preserve"> desktop shortcut </w:t>
      </w:r>
      <w:r>
        <w:t xml:space="preserve">can be </w:t>
      </w:r>
      <w:r w:rsidRPr="008F70D4">
        <w:t>displayed with the PyOrator icon file</w:t>
      </w:r>
      <w:r>
        <w:t>.</w:t>
      </w:r>
    </w:p>
    <w:p w14:paraId="35036E76" w14:textId="4C589C60" w:rsidR="00545AA3" w:rsidRPr="00545AA3" w:rsidRDefault="00545AA3" w:rsidP="002E2E88">
      <w:pPr>
        <w:spacing w:after="120"/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1DE0E31" w:rsidR="00545AA3" w:rsidRDefault="00687AA5" w:rsidP="00545AA3">
      <w:r>
        <w:t>I</w:t>
      </w:r>
      <w:r w:rsidR="00545AA3">
        <w:t xml:space="preserve">t is necessary to change the </w:t>
      </w:r>
      <w:r w:rsidR="00193557">
        <w:t xml:space="preserve">highlighted </w:t>
      </w:r>
      <w:r w:rsidR="00545AA3">
        <w:t xml:space="preserve">paths to correspond to the local filesystem </w:t>
      </w:r>
    </w:p>
    <w:tbl>
      <w:tblPr>
        <w:tblStyle w:val="TableGrid"/>
        <w:tblW w:w="10173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476"/>
      </w:tblGrid>
      <w:tr w:rsidR="00193557" w:rsidRPr="00193557" w14:paraId="6ABE88E6" w14:textId="77777777" w:rsidTr="00874928">
        <w:tc>
          <w:tcPr>
            <w:tcW w:w="697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9476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874928">
        <w:tc>
          <w:tcPr>
            <w:tcW w:w="697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476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874928">
        <w:tc>
          <w:tcPr>
            <w:tcW w:w="697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476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874928">
        <w:tc>
          <w:tcPr>
            <w:tcW w:w="697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476" w:type="dxa"/>
          </w:tcPr>
          <w:p w14:paraId="4A489C08" w14:textId="547CBF1A" w:rsidR="00193557" w:rsidRPr="00193557" w:rsidRDefault="002E2E88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E2E88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proofErr w:type="gramStart"/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BioModels;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EnvModelModules</w:t>
            </w:r>
            <w:proofErr w:type="spellEnd"/>
            <w:proofErr w:type="gramEnd"/>
          </w:p>
        </w:tc>
      </w:tr>
      <w:tr w:rsidR="00193557" w:rsidRPr="00193557" w14:paraId="1990CC67" w14:textId="77777777" w:rsidTr="00874928">
        <w:tc>
          <w:tcPr>
            <w:tcW w:w="697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9476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874928">
        <w:tc>
          <w:tcPr>
            <w:tcW w:w="697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76" w:type="dxa"/>
          </w:tcPr>
          <w:p w14:paraId="62FE432A" w14:textId="5B3FEA6A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:\ORATOR\setup</w:t>
            </w:r>
          </w:p>
        </w:tc>
      </w:tr>
      <w:tr w:rsidR="00193557" w:rsidRPr="00193557" w14:paraId="350439A2" w14:textId="77777777" w:rsidTr="00874928">
        <w:tc>
          <w:tcPr>
            <w:tcW w:w="697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9476" w:type="dxa"/>
          </w:tcPr>
          <w:p w14:paraId="376B9371" w14:textId="0CE076FD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</w:rPr>
              <w:t>:\Python38\python.exe -W ignore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="002E2E88" w:rsidRPr="002E2E88">
              <w:rPr>
                <w:rFonts w:ascii="Courier New" w:hAnsi="Courier New" w:cs="Courier New"/>
                <w:sz w:val="20"/>
                <w:szCs w:val="20"/>
              </w:rPr>
              <w:t>:\testPyOra\InitInptsRslts\PyOratorGUI.py</w:t>
            </w:r>
          </w:p>
        </w:tc>
      </w:tr>
      <w:tr w:rsidR="00193557" w:rsidRPr="00193557" w14:paraId="3C5740AD" w14:textId="77777777" w:rsidTr="00874928">
        <w:tc>
          <w:tcPr>
            <w:tcW w:w="697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9476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CF65A0A" w:rsidR="00A52460" w:rsidRDefault="00A52460" w:rsidP="00545AA3">
            <w:r w:rsidRPr="00A52460">
              <w:t>extend the interpreter module search path to pick up al</w:t>
            </w:r>
            <w:r w:rsidR="00874928">
              <w:t>l</w:t>
            </w:r>
            <w:r w:rsidRPr="00A52460">
              <w:t xml:space="preserve">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38F33E75" w:rsidR="00A52460" w:rsidRDefault="00874928" w:rsidP="00545AA3">
            <w:r>
              <w:t>5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0420F8C7" w:rsidR="00A52460" w:rsidRDefault="00874928" w:rsidP="00545AA3">
            <w:r>
              <w:t>6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07656988" w14:textId="50A4BA58" w:rsidR="006E2418" w:rsidRPr="006E2418" w:rsidRDefault="006E2418" w:rsidP="008F70D4">
      <w:pPr>
        <w:keepNext/>
        <w:keepLines/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42D63DB7" w14:textId="1EA04747" w:rsidR="00002158" w:rsidRPr="006E2418" w:rsidRDefault="00B418F4" w:rsidP="00002158">
      <w:pPr>
        <w:rPr>
          <w:b/>
          <w:bCs/>
          <w:sz w:val="28"/>
          <w:szCs w:val="28"/>
        </w:rPr>
      </w:pPr>
      <w:bookmarkStart w:id="5" w:name="_Hlk59452958"/>
      <w:r>
        <w:rPr>
          <w:b/>
          <w:bCs/>
        </w:rPr>
        <w:t xml:space="preserve">The </w:t>
      </w:r>
      <w:r w:rsidR="00002158" w:rsidRPr="006E2418">
        <w:rPr>
          <w:b/>
          <w:bCs/>
        </w:rPr>
        <w:t>setup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file</w:t>
      </w:r>
      <w:proofErr w:type="gramEnd"/>
      <w:r w:rsidR="00002158" w:rsidRPr="006E2418">
        <w:rPr>
          <w:b/>
          <w:bCs/>
          <w:sz w:val="28"/>
          <w:szCs w:val="28"/>
        </w:rPr>
        <w:t xml:space="preserve"> </w:t>
      </w:r>
    </w:p>
    <w:bookmarkEnd w:id="5"/>
    <w:p w14:paraId="0AFB9E3D" w14:textId="77777777" w:rsidR="003D71D9" w:rsidRPr="003D71D9" w:rsidRDefault="00B418F4" w:rsidP="00002158">
      <w:r>
        <w:t>At start up PyOrator reads t</w:t>
      </w:r>
      <w:r w:rsidR="00002158" w:rsidRPr="00002158">
        <w:t xml:space="preserve">he setup file </w:t>
      </w:r>
      <w:proofErr w:type="spellStart"/>
      <w:r w:rsidRPr="006E2418">
        <w:rPr>
          <w:b/>
          <w:bCs/>
        </w:rPr>
        <w:t>pyorator_</w:t>
      </w:r>
      <w:proofErr w:type="gramStart"/>
      <w:r w:rsidRPr="006E2418">
        <w:rPr>
          <w:b/>
          <w:bCs/>
        </w:rPr>
        <w:t>setup.json</w:t>
      </w:r>
      <w:proofErr w:type="spellEnd"/>
      <w:proofErr w:type="gramEnd"/>
      <w:r w:rsidRPr="006E2418">
        <w:rPr>
          <w:b/>
          <w:bCs/>
          <w:sz w:val="28"/>
          <w:szCs w:val="28"/>
        </w:rPr>
        <w:t xml:space="preserve"> </w:t>
      </w:r>
      <w:r w:rsidRPr="00B418F4">
        <w:t xml:space="preserve">in the current working directory, i.e. the </w:t>
      </w:r>
      <w:r w:rsidRPr="003D71D9">
        <w:t xml:space="preserve">directory in which the program is initialised. </w:t>
      </w:r>
    </w:p>
    <w:p w14:paraId="7794E774" w14:textId="65E3110B" w:rsidR="00002158" w:rsidRPr="00002158" w:rsidRDefault="003D71D9" w:rsidP="00002158">
      <w:r w:rsidRPr="003D71D9">
        <w:t xml:space="preserve">The setup file </w:t>
      </w:r>
      <w:r>
        <w:t>shoul</w:t>
      </w:r>
      <w:r w:rsidR="006E2418" w:rsidRPr="003D71D9">
        <w:t>d</w:t>
      </w:r>
      <w:r w:rsidR="00002158" w:rsidRPr="003D71D9">
        <w:t xml:space="preserve"> be </w:t>
      </w:r>
      <w:r w:rsidR="006E2418" w:rsidRPr="003D71D9">
        <w:t>e</w:t>
      </w:r>
      <w:r w:rsidR="00002158" w:rsidRPr="003D71D9">
        <w:t>d</w:t>
      </w:r>
      <w:r w:rsidR="006E2418" w:rsidRPr="003D71D9">
        <w:t>it</w:t>
      </w:r>
      <w:r w:rsidR="00002158" w:rsidRPr="003D71D9">
        <w:t>ed</w:t>
      </w:r>
      <w:r w:rsidR="00002158" w:rsidRPr="00002158">
        <w:t xml:space="preserve"> to point to readable paths</w:t>
      </w:r>
      <w:r>
        <w:t xml:space="preserve"> similar to the example below.</w:t>
      </w:r>
    </w:p>
    <w:p w14:paraId="700FDCF3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02846D87" w14:textId="0C726FBD" w:rsidR="0063684A" w:rsidRPr="003D71D9" w:rsidRDefault="00002158" w:rsidP="003D71D9">
      <w:pPr>
        <w:keepNext/>
        <w:keepLines/>
        <w:spacing w:after="0"/>
        <w:rPr>
          <w:rFonts w:ascii="Courier New" w:hAnsi="Courier New" w:cs="Courier New"/>
          <w:sz w:val="16"/>
          <w:szCs w:val="16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</w:t>
      </w:r>
      <w:r w:rsidR="002E2E88" w:rsidRPr="002E2E88">
        <w:rPr>
          <w:rFonts w:ascii="Courier New" w:hAnsi="Courier New" w:cs="Courier New"/>
          <w:sz w:val="20"/>
          <w:szCs w:val="20"/>
        </w:rPr>
        <w:t>"</w:t>
      </w:r>
      <w:proofErr w:type="spellStart"/>
      <w:r w:rsidR="002E2E88" w:rsidRPr="002E2E88">
        <w:rPr>
          <w:rFonts w:ascii="Courier New" w:hAnsi="Courier New" w:cs="Courier New"/>
          <w:sz w:val="20"/>
          <w:szCs w:val="20"/>
        </w:rPr>
        <w:t>fname_lookup</w:t>
      </w:r>
      <w:proofErr w:type="spellEnd"/>
      <w:r w:rsidR="002E2E88" w:rsidRPr="002E2E88">
        <w:rPr>
          <w:rFonts w:ascii="Courier New" w:hAnsi="Courier New" w:cs="Courier New"/>
          <w:sz w:val="20"/>
          <w:szCs w:val="20"/>
        </w:rPr>
        <w:t>":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="002E2E88" w:rsidRPr="003D71D9">
        <w:rPr>
          <w:rFonts w:ascii="Courier New" w:hAnsi="Courier New" w:cs="Courier New"/>
          <w:sz w:val="18"/>
          <w:szCs w:val="18"/>
        </w:rPr>
        <w:t>"G:\\testPyOra\\OratorRun\\lookup\\Orator variables lookup table.xlsx",</w:t>
      </w:r>
    </w:p>
    <w:p w14:paraId="7DABFD4F" w14:textId="02B3C1DA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Pr="0000215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</w:t>
      </w:r>
    </w:p>
    <w:p w14:paraId="4A21A9DF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7022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E2418" w:rsidRPr="006E2418" w14:paraId="5226FCC1" w14:textId="77777777" w:rsidTr="00070229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7938" w:type="dxa"/>
          </w:tcPr>
          <w:p w14:paraId="3AE72FF1" w14:textId="2555D7A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configuration file</w:t>
            </w:r>
            <w:r>
              <w:t xml:space="preserve"> </w:t>
            </w:r>
            <w:r w:rsidR="00437B9D">
              <w:t xml:space="preserve">comprising </w:t>
            </w:r>
            <w:r w:rsidR="00437B9D" w:rsidRPr="00437B9D">
              <w:t>user settings</w:t>
            </w:r>
          </w:p>
        </w:tc>
      </w:tr>
      <w:tr w:rsidR="006E2418" w:rsidRPr="006E2418" w14:paraId="59398AA6" w14:textId="77777777" w:rsidTr="00070229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7938" w:type="dxa"/>
          </w:tcPr>
          <w:p w14:paraId="77B44149" w14:textId="48A94F8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logo file which appears in the LH side of the user interface (GUI)</w:t>
            </w:r>
          </w:p>
        </w:tc>
      </w:tr>
      <w:tr w:rsidR="006E2418" w:rsidRPr="006E2418" w14:paraId="5BD483AE" w14:textId="77777777" w:rsidTr="00070229">
        <w:tc>
          <w:tcPr>
            <w:tcW w:w="1843" w:type="dxa"/>
          </w:tcPr>
          <w:p w14:paraId="0F88E956" w14:textId="2A84FA3F" w:rsidR="006E2418" w:rsidRPr="006E2418" w:rsidRDefault="008462FA" w:rsidP="000002C6">
            <w:pPr>
              <w:spacing w:before="120" w:after="120"/>
            </w:pPr>
            <w:proofErr w:type="spellStart"/>
            <w:r w:rsidRPr="008462FA">
              <w:lastRenderedPageBreak/>
              <w:t>fname_lookup</w:t>
            </w:r>
            <w:proofErr w:type="spellEnd"/>
          </w:p>
        </w:tc>
        <w:tc>
          <w:tcPr>
            <w:tcW w:w="7938" w:type="dxa"/>
          </w:tcPr>
          <w:p w14:paraId="126C325B" w14:textId="053CA7B8" w:rsidR="006E2418" w:rsidRPr="006E2418" w:rsidRDefault="00070229" w:rsidP="000002C6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6E2418" w:rsidRPr="006E2418" w14:paraId="0D2EEECC" w14:textId="77777777" w:rsidTr="00070229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7938" w:type="dxa"/>
          </w:tcPr>
          <w:p w14:paraId="7D56FCD8" w14:textId="02F0F5CB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 xml:space="preserve">path </w:t>
            </w:r>
            <w:r w:rsidR="006E2418">
              <w:t>where</w:t>
            </w:r>
            <w:r w:rsidR="006E2418" w:rsidRPr="006E2418">
              <w:t xml:space="preserve"> </w:t>
            </w:r>
            <w:r>
              <w:t xml:space="preserve">PyOrator </w:t>
            </w:r>
            <w:r w:rsidR="006E2418" w:rsidRPr="006E2418">
              <w:t>log files will be written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3BE06D20" w14:textId="77777777" w:rsidR="001A25FC" w:rsidRDefault="001A25FC" w:rsidP="000002C6">
      <w:pPr>
        <w:rPr>
          <w:b/>
          <w:bCs/>
        </w:rPr>
      </w:pPr>
      <w:r w:rsidRPr="001A25FC">
        <w:rPr>
          <w:b/>
          <w:bCs/>
        </w:rPr>
        <w:t xml:space="preserve">The configuration </w:t>
      </w:r>
      <w:proofErr w:type="gramStart"/>
      <w:r w:rsidRPr="001A25FC">
        <w:rPr>
          <w:b/>
          <w:bCs/>
        </w:rPr>
        <w:t>file</w:t>
      </w:r>
      <w:proofErr w:type="gramEnd"/>
    </w:p>
    <w:p w14:paraId="13086D2C" w14:textId="32F139CB" w:rsidR="000002C6" w:rsidRDefault="001A25FC" w:rsidP="001A25FC">
      <w:r w:rsidRPr="001A25FC">
        <w:t>The</w:t>
      </w:r>
      <w:r w:rsidR="006B6919" w:rsidRPr="001A25FC">
        <w:t xml:space="preserve"> P</w:t>
      </w:r>
      <w:r w:rsidR="00744B55" w:rsidRPr="001A25FC">
        <w:t>yOr</w:t>
      </w:r>
      <w:r w:rsidR="006B6919" w:rsidRPr="001A25FC">
        <w:t>at</w:t>
      </w:r>
      <w:r w:rsidR="00744B55" w:rsidRPr="001A25FC">
        <w:t xml:space="preserve">or </w:t>
      </w:r>
      <w:bookmarkStart w:id="6" w:name="_Hlk59454947"/>
      <w:r w:rsidR="00744B55" w:rsidRPr="001A25FC">
        <w:t>configuration</w:t>
      </w:r>
      <w:bookmarkEnd w:id="6"/>
      <w:r w:rsidR="00744B55" w:rsidRPr="001A25FC">
        <w:t xml:space="preserve"> file </w:t>
      </w:r>
      <w:r w:rsidRPr="001A25FC">
        <w:t>is read at program start up and overwritten with new user settings on program exit</w:t>
      </w:r>
      <w:r>
        <w:t xml:space="preserve"> or when saved</w:t>
      </w:r>
      <w:r w:rsidR="000002C6">
        <w:t xml:space="preserve">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{</w:t>
      </w:r>
    </w:p>
    <w:p w14:paraId="57E4BF7B" w14:textId="188253CF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inp_xls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inputs\\ORATOR_inputs.xlsx",</w:t>
      </w:r>
    </w:p>
    <w:p w14:paraId="7D92A992" w14:textId="134C1686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r w:rsidR="00437B9D" w:rsidRPr="00437B9D">
        <w:t xml:space="preserve"> </w:t>
      </w:r>
      <w:proofErr w:type="spellStart"/>
      <w:r w:rsidR="00437B9D" w:rsidRPr="00437B9D">
        <w:rPr>
          <w:rFonts w:ascii="Courier New" w:hAnsi="Courier New" w:cs="Courier New"/>
          <w:sz w:val="20"/>
          <w:szCs w:val="20"/>
        </w:rPr>
        <w:t>mgm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management\\Gondar",</w:t>
      </w:r>
    </w:p>
    <w:p w14:paraId="7E8048B6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ou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F:\\Orator",</w:t>
      </w:r>
    </w:p>
    <w:p w14:paraId="1A7265EE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use_json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,</w:t>
      </w:r>
    </w:p>
    <w:p w14:paraId="5D0954F5" w14:textId="77777777" w:rsid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write_excel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</w:t>
      </w:r>
    </w:p>
    <w:p w14:paraId="47DC631A" w14:textId="77A63AEC" w:rsidR="006B6919" w:rsidRDefault="000002C6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437B9D" w:rsidRPr="006E2418" w14:paraId="71D46BD0" w14:textId="77777777" w:rsidTr="00B101E7">
        <w:tc>
          <w:tcPr>
            <w:tcW w:w="1843" w:type="dxa"/>
          </w:tcPr>
          <w:p w14:paraId="179BB652" w14:textId="7DFEB7A6" w:rsidR="00437B9D" w:rsidRPr="006E2418" w:rsidRDefault="00437B9D" w:rsidP="00B101E7">
            <w:pPr>
              <w:spacing w:before="120" w:after="120"/>
            </w:pPr>
            <w:bookmarkStart w:id="7" w:name="_Hlk59457862"/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inp_xls</w:t>
            </w:r>
            <w:proofErr w:type="spellEnd"/>
          </w:p>
        </w:tc>
        <w:tc>
          <w:tcPr>
            <w:tcW w:w="7938" w:type="dxa"/>
          </w:tcPr>
          <w:p w14:paraId="4BAE1E7D" w14:textId="33B704A8" w:rsidR="00437B9D" w:rsidRPr="006E2418" w:rsidRDefault="00437B9D" w:rsidP="00B101E7">
            <w:pPr>
              <w:spacing w:before="120" w:after="120"/>
            </w:pPr>
            <w:r w:rsidRPr="00437B9D">
              <w:t>the Excel file of inputs required to run PyOrator</w:t>
            </w:r>
          </w:p>
        </w:tc>
      </w:tr>
      <w:tr w:rsidR="00437B9D" w:rsidRPr="006E2418" w14:paraId="7DF51A27" w14:textId="77777777" w:rsidTr="00B101E7">
        <w:tc>
          <w:tcPr>
            <w:tcW w:w="1843" w:type="dxa"/>
          </w:tcPr>
          <w:p w14:paraId="7D38F28F" w14:textId="51C832E8" w:rsidR="00437B9D" w:rsidRPr="006E2418" w:rsidRDefault="00437B9D" w:rsidP="00B101E7">
            <w:pPr>
              <w:spacing w:before="120" w:after="120"/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mgmt_dir</w:t>
            </w:r>
            <w:proofErr w:type="spellEnd"/>
          </w:p>
        </w:tc>
        <w:tc>
          <w:tcPr>
            <w:tcW w:w="7938" w:type="dxa"/>
          </w:tcPr>
          <w:p w14:paraId="0CBE5CA7" w14:textId="6E2DDB68" w:rsidR="00437B9D" w:rsidRPr="006E2418" w:rsidRDefault="00514975" w:rsidP="00B101E7">
            <w:pPr>
              <w:spacing w:before="120" w:after="120"/>
            </w:pPr>
            <w:r>
              <w:t>t</w:t>
            </w:r>
            <w:r w:rsidR="00437B9D">
              <w:t xml:space="preserve">he </w:t>
            </w:r>
            <w:r w:rsidR="00437B9D" w:rsidRPr="00437B9D">
              <w:t>file location with JSON files comprising management data for steady state and forward run</w:t>
            </w:r>
            <w:r w:rsidR="00437B9D">
              <w:t>s</w:t>
            </w:r>
          </w:p>
        </w:tc>
      </w:tr>
      <w:tr w:rsidR="00437B9D" w:rsidRPr="006E2418" w14:paraId="6E96819E" w14:textId="77777777" w:rsidTr="00B101E7">
        <w:tc>
          <w:tcPr>
            <w:tcW w:w="1843" w:type="dxa"/>
          </w:tcPr>
          <w:p w14:paraId="3EF93FCE" w14:textId="65773871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out_dir</w:t>
            </w:r>
            <w:proofErr w:type="spellEnd"/>
          </w:p>
        </w:tc>
        <w:tc>
          <w:tcPr>
            <w:tcW w:w="7938" w:type="dxa"/>
          </w:tcPr>
          <w:p w14:paraId="7B11A291" w14:textId="77777777" w:rsidR="00437B9D" w:rsidRPr="006E2418" w:rsidRDefault="00437B9D" w:rsidP="00B101E7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437B9D" w:rsidRPr="006E2418" w14:paraId="71D41B88" w14:textId="77777777" w:rsidTr="00B101E7">
        <w:tc>
          <w:tcPr>
            <w:tcW w:w="1843" w:type="dxa"/>
          </w:tcPr>
          <w:p w14:paraId="1EF78ECD" w14:textId="739BF326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use_json</w:t>
            </w:r>
            <w:proofErr w:type="spellEnd"/>
          </w:p>
        </w:tc>
        <w:tc>
          <w:tcPr>
            <w:tcW w:w="7938" w:type="dxa"/>
          </w:tcPr>
          <w:p w14:paraId="1A2E0074" w14:textId="729C7DB9" w:rsidR="00437B9D" w:rsidRPr="006E2418" w:rsidRDefault="00514975" w:rsidP="00B101E7">
            <w:pPr>
              <w:spacing w:before="120" w:after="120"/>
            </w:pPr>
            <w:r>
              <w:t>b</w:t>
            </w:r>
            <w:r w:rsidR="00437B9D">
              <w:t>oolean val</w:t>
            </w:r>
            <w:r>
              <w:t xml:space="preserve">ue which if </w:t>
            </w:r>
            <w:proofErr w:type="gramStart"/>
            <w:r>
              <w:t>true</w:t>
            </w:r>
            <w:proofErr w:type="gramEnd"/>
            <w:r>
              <w:t xml:space="preserve"> makes the program</w:t>
            </w:r>
            <w:r w:rsidR="00437B9D" w:rsidRPr="00437B9D">
              <w:t xml:space="preserve"> </w:t>
            </w:r>
            <w:r>
              <w:t>read</w:t>
            </w:r>
            <w:r w:rsidR="00437B9D" w:rsidRPr="00437B9D">
              <w:t xml:space="preserve"> JSON files for management instead of </w:t>
            </w:r>
            <w:r>
              <w:t xml:space="preserve">the </w:t>
            </w:r>
            <w:r w:rsidR="00437B9D" w:rsidRPr="00437B9D">
              <w:t>Inputs3b and Inputs3d sheets in Excel inputs file</w:t>
            </w:r>
          </w:p>
        </w:tc>
      </w:tr>
      <w:tr w:rsidR="00437B9D" w:rsidRPr="006E2418" w14:paraId="4BBF5912" w14:textId="77777777" w:rsidTr="00B101E7">
        <w:tc>
          <w:tcPr>
            <w:tcW w:w="1843" w:type="dxa"/>
          </w:tcPr>
          <w:p w14:paraId="58E8854E" w14:textId="718C2472" w:rsidR="00437B9D" w:rsidRPr="001A25FC" w:rsidRDefault="00437B9D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write_excel</w:t>
            </w:r>
            <w:proofErr w:type="spellEnd"/>
          </w:p>
        </w:tc>
        <w:tc>
          <w:tcPr>
            <w:tcW w:w="7938" w:type="dxa"/>
          </w:tcPr>
          <w:p w14:paraId="6B4EDE9F" w14:textId="10489DDA" w:rsidR="00437B9D" w:rsidRDefault="00514975" w:rsidP="00B101E7">
            <w:pPr>
              <w:spacing w:before="120" w:after="120"/>
            </w:pPr>
            <w:r w:rsidRPr="00514975">
              <w:t>boolean value file path for Excel outputs files</w:t>
            </w:r>
          </w:p>
        </w:tc>
      </w:tr>
      <w:bookmarkEnd w:id="7"/>
    </w:tbl>
    <w:p w14:paraId="3F2F60A7" w14:textId="77777777" w:rsidR="00437B9D" w:rsidRDefault="00437B9D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3926BB">
      <w:pPr>
        <w:keepNext/>
        <w:keepLines/>
        <w:spacing w:after="12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6A9F848F" w:rsidR="00515D83" w:rsidRDefault="00514975" w:rsidP="003926BB">
      <w:pPr>
        <w:keepNext/>
        <w:keepLines/>
        <w:spacing w:after="240"/>
      </w:pPr>
      <w:r>
        <w:rPr>
          <w:rFonts w:cstheme="minorHAnsi"/>
        </w:rPr>
        <w:t>PyOrator requires an</w:t>
      </w:r>
      <w:r w:rsidR="006E09B3" w:rsidRPr="006E09B3">
        <w:rPr>
          <w:rFonts w:cstheme="minorHAnsi"/>
        </w:rPr>
        <w:t xml:space="preserve"> Excel file of inputs </w:t>
      </w:r>
      <w:r>
        <w:rPr>
          <w:rFonts w:cstheme="minorHAnsi"/>
        </w:rPr>
        <w:t>which is based on a subset of sheets from the ORATOR Excel workbook:</w:t>
      </w:r>
    </w:p>
    <w:p w14:paraId="359A5535" w14:textId="241E32D8" w:rsidR="008B6D49" w:rsidRDefault="008B6D49" w:rsidP="003926BB">
      <w:pPr>
        <w:keepNext/>
        <w:keepLines/>
      </w:pPr>
      <w:r>
        <w:t>S</w:t>
      </w:r>
      <w:r w:rsidRPr="005202F4">
        <w:t>heets</w:t>
      </w:r>
      <w:r w:rsidRPr="004F3E5A">
        <w:t xml:space="preserve"> re</w:t>
      </w:r>
      <w:r w:rsidR="00C14EE7">
        <w:t>quire</w:t>
      </w:r>
      <w:r w:rsidRPr="004F3E5A">
        <w:t>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5CF02E05" w:rsidR="008B6D49" w:rsidRDefault="003926BB" w:rsidP="003926BB">
            <w:pPr>
              <w:keepNext/>
              <w:keepLines/>
              <w:spacing w:before="120" w:after="120"/>
            </w:pPr>
            <w:r w:rsidRPr="003926BB">
              <w:t>N</w:t>
            </w:r>
            <w:r>
              <w:t>itrogen</w:t>
            </w:r>
            <w:r w:rsidRPr="003926BB">
              <w:t xml:space="preserve"> constants</w:t>
            </w: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3DF5CB38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Crop </w:t>
            </w:r>
            <w:proofErr w:type="spellStart"/>
            <w:r>
              <w:t>parms</w:t>
            </w:r>
            <w:proofErr w:type="spellEnd"/>
          </w:p>
        </w:tc>
        <w:tc>
          <w:tcPr>
            <w:tcW w:w="4508" w:type="dxa"/>
          </w:tcPr>
          <w:p w14:paraId="78B027C8" w14:textId="227F1F86" w:rsidR="008B6D49" w:rsidRDefault="00514975" w:rsidP="003926BB">
            <w:pPr>
              <w:keepNext/>
              <w:keepLines/>
              <w:spacing w:before="120" w:after="120"/>
            </w:pPr>
            <w:r w:rsidRPr="00514975">
              <w:t>Crop parameters</w:t>
            </w: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8B2DA72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Org Waste </w:t>
            </w:r>
            <w:proofErr w:type="spellStart"/>
            <w:r>
              <w:t>parms</w:t>
            </w:r>
            <w:proofErr w:type="spellEnd"/>
          </w:p>
        </w:tc>
        <w:tc>
          <w:tcPr>
            <w:tcW w:w="4508" w:type="dxa"/>
          </w:tcPr>
          <w:p w14:paraId="18FE4346" w14:textId="0DE8FB1A" w:rsidR="008B6D49" w:rsidRDefault="003926BB" w:rsidP="003926BB">
            <w:pPr>
              <w:keepNext/>
              <w:keepLines/>
              <w:spacing w:before="120" w:after="120"/>
            </w:pPr>
            <w:r w:rsidRPr="003926BB">
              <w:t>Org Waste parameters</w:t>
            </w: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3926BB">
            <w:pPr>
              <w:keepNext/>
              <w:keepLines/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</w:tbl>
    <w:p w14:paraId="5C5B1D38" w14:textId="77777777" w:rsidR="008B6D49" w:rsidRPr="005202F4" w:rsidRDefault="008B6D49" w:rsidP="003926BB">
      <w:pPr>
        <w:keepNext/>
        <w:keepLines/>
      </w:pPr>
    </w:p>
    <w:sectPr w:rsidR="008B6D49" w:rsidRPr="005202F4" w:rsidSect="003D71D9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09990" w14:textId="77777777" w:rsidR="000B14DE" w:rsidRDefault="000B14DE" w:rsidP="00E13BB3">
      <w:pPr>
        <w:spacing w:after="0" w:line="240" w:lineRule="auto"/>
      </w:pPr>
      <w:r>
        <w:separator/>
      </w:r>
    </w:p>
  </w:endnote>
  <w:endnote w:type="continuationSeparator" w:id="0">
    <w:p w14:paraId="0C83F6E2" w14:textId="77777777" w:rsidR="000B14DE" w:rsidRDefault="000B14DE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6614" w14:textId="77777777" w:rsidR="000B14DE" w:rsidRDefault="000B14DE" w:rsidP="00E13BB3">
      <w:pPr>
        <w:spacing w:after="0" w:line="240" w:lineRule="auto"/>
      </w:pPr>
      <w:r>
        <w:separator/>
      </w:r>
    </w:p>
  </w:footnote>
  <w:footnote w:type="continuationSeparator" w:id="0">
    <w:p w14:paraId="093646EF" w14:textId="77777777" w:rsidR="000B14DE" w:rsidRDefault="000B14DE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7831147A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70229"/>
    <w:rsid w:val="000B14DE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F297C"/>
    <w:rsid w:val="00620F3D"/>
    <w:rsid w:val="0063684A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06C7A"/>
    <w:rsid w:val="009254DF"/>
    <w:rsid w:val="00930EFD"/>
    <w:rsid w:val="009376CC"/>
    <w:rsid w:val="00992543"/>
    <w:rsid w:val="00997EC3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F5D53"/>
    <w:rsid w:val="00C14EE7"/>
    <w:rsid w:val="00C33842"/>
    <w:rsid w:val="00C85DC9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ewEconomicPolicy/testPyOr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sonviewer.stack.h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epad-plus-plus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231DE"/>
    <w:rsid w:val="00A5497B"/>
    <w:rsid w:val="00B4624F"/>
    <w:rsid w:val="00B91B96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9</cp:revision>
  <dcterms:created xsi:type="dcterms:W3CDTF">2020-03-25T06:21:00Z</dcterms:created>
  <dcterms:modified xsi:type="dcterms:W3CDTF">2020-12-23T15:27:00Z</dcterms:modified>
</cp:coreProperties>
</file>